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832" w:rsidRDefault="00661832" w:rsidP="00661832">
      <w:pPr>
        <w:spacing w:before="7" w:line="140" w:lineRule="exact"/>
        <w:jc w:val="both"/>
        <w:rPr>
          <w:sz w:val="14"/>
          <w:szCs w:val="14"/>
        </w:rPr>
      </w:pPr>
    </w:p>
    <w:p w:rsidR="00661832" w:rsidRDefault="00DE7CB3" w:rsidP="00661832">
      <w:pPr>
        <w:spacing w:line="200" w:lineRule="exac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6365</wp:posOffset>
                </wp:positionV>
                <wp:extent cx="6238240" cy="146304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240" cy="1463040"/>
                          <a:chOff x="0" y="0"/>
                          <a:chExt cx="6238240" cy="14630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>
                          <a:spLocks/>
                        </wps:cNvSpPr>
                        <wps:spPr>
                          <a:xfrm>
                            <a:off x="883920" y="101600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054" w:rsidRPr="00B96DCD" w:rsidRDefault="00CF3054" w:rsidP="00CF3054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:rsidR="00CF3054" w:rsidRPr="00B96DCD" w:rsidRDefault="00CF3054" w:rsidP="00CF30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9920" y="89408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08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4.8pt;margin-top:9.95pt;width:491.2pt;height:115.2pt;z-index:251658240;mso-width-relative:margin;mso-height-relative:margin" coordsize="62382,146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8260;width:14122;height:14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left:8839;top:1016;width:48979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:rsidR="00CF3054" w:rsidRPr="00B96DCD" w:rsidRDefault="00CF3054" w:rsidP="00CF3054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p w:rsidR="00CF3054" w:rsidRPr="00B96DCD" w:rsidRDefault="00CF3054" w:rsidP="00CF3054">
                        <w:pPr>
                          <w:jc w:val="center"/>
                        </w:pPr>
                      </w:p>
                    </w:txbxContent>
                  </v:textbox>
                </v:shape>
                <v:shape id="Image 6" o:spid="_x0000_s1029" type="#_x0000_t75" style="position:absolute;left:18999;top:8940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">
                  <v:imagedata r:id="rId12" o:title=""/>
                  <o:lock v:ext="edit" aspectratio="f"/>
                </v:shape>
                <v:shape id="Image 11" o:spid="_x0000_s1030" type="#_x0000_t75" style="position:absolute;top:1320;width:13309;height:13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:rsidR="00661832" w:rsidRDefault="00661832" w:rsidP="00661832">
      <w:pPr>
        <w:spacing w:before="10" w:line="100" w:lineRule="exact"/>
        <w:rPr>
          <w:sz w:val="10"/>
          <w:szCs w:val="10"/>
        </w:rPr>
      </w:pPr>
    </w:p>
    <w:p w:rsidR="00661832" w:rsidRDefault="00661832" w:rsidP="00661832">
      <w:pPr>
        <w:ind w:left="206"/>
      </w:pPr>
    </w:p>
    <w:p w:rsidR="00661832" w:rsidRDefault="00661832" w:rsidP="00661832">
      <w:pPr>
        <w:spacing w:before="8" w:line="100" w:lineRule="exact"/>
        <w:rPr>
          <w:sz w:val="10"/>
          <w:szCs w:val="10"/>
        </w:rPr>
      </w:pPr>
    </w:p>
    <w:p w:rsidR="00661832" w:rsidRDefault="00661832" w:rsidP="00661832">
      <w:pPr>
        <w:spacing w:line="200" w:lineRule="exact"/>
      </w:pPr>
    </w:p>
    <w:p w:rsidR="00661832" w:rsidRDefault="00661832" w:rsidP="00661832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61832" w:rsidRDefault="00661832" w:rsidP="00580E48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>M</w:t>
      </w: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MOIRE FORMATION MEEF</w:t>
      </w: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:rsidR="00661832" w:rsidRPr="009728B5" w:rsidRDefault="00661832" w:rsidP="00661832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>
        <w:rPr>
          <w:spacing w:val="4"/>
          <w:sz w:val="33"/>
          <w:szCs w:val="33"/>
          <w:u w:val="single"/>
        </w:rPr>
        <w:t>DEUX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M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>E FORMATION MEEF</w:t>
      </w:r>
      <w:r w:rsidR="00B039D1">
        <w:rPr>
          <w:spacing w:val="4"/>
          <w:sz w:val="33"/>
          <w:szCs w:val="33"/>
          <w:u w:val="single"/>
        </w:rPr>
        <w:t>2D</w:t>
      </w:r>
    </w:p>
    <w:p w:rsidR="00661832" w:rsidRPr="00BF7274" w:rsidRDefault="00661832" w:rsidP="00661832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:rsidR="00661832" w:rsidRDefault="00661832" w:rsidP="00661832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:rsidR="00661832" w:rsidRDefault="00661832" w:rsidP="00661832">
      <w:pPr>
        <w:spacing w:line="200" w:lineRule="exact"/>
      </w:pPr>
    </w:p>
    <w:p w:rsidR="00661832" w:rsidRDefault="00661832" w:rsidP="00661832">
      <w:pPr>
        <w:spacing w:line="200" w:lineRule="exact"/>
      </w:pPr>
    </w:p>
    <w:p w:rsidR="00661832" w:rsidRDefault="00661832" w:rsidP="00661832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 xml:space="preserve">Parcours </w:t>
      </w:r>
      <w:r w:rsidR="00B039D1">
        <w:rPr>
          <w:spacing w:val="2"/>
          <w:position w:val="-1"/>
          <w:sz w:val="33"/>
          <w:szCs w:val="33"/>
        </w:rPr>
        <w:t>……</w:t>
      </w:r>
      <w:proofErr w:type="gramStart"/>
      <w:r w:rsidR="00B039D1">
        <w:rPr>
          <w:spacing w:val="2"/>
          <w:position w:val="-1"/>
          <w:sz w:val="33"/>
          <w:szCs w:val="33"/>
        </w:rPr>
        <w:t>…….</w:t>
      </w:r>
      <w:proofErr w:type="gramEnd"/>
      <w:r w:rsidR="00B039D1">
        <w:rPr>
          <w:spacing w:val="2"/>
          <w:position w:val="-1"/>
          <w:sz w:val="33"/>
          <w:szCs w:val="33"/>
        </w:rPr>
        <w:t>.</w:t>
      </w:r>
    </w:p>
    <w:p w:rsidR="00661832" w:rsidRPr="00691F9A" w:rsidRDefault="00661832" w:rsidP="00580E48">
      <w:pPr>
        <w:spacing w:before="22" w:line="245" w:lineRule="auto"/>
        <w:ind w:right="743"/>
        <w:rPr>
          <w:b/>
          <w:spacing w:val="4"/>
          <w:sz w:val="40"/>
          <w:szCs w:val="40"/>
        </w:rPr>
      </w:pPr>
    </w:p>
    <w:p w:rsidR="00661832" w:rsidRPr="00691F9A" w:rsidRDefault="00661832" w:rsidP="00661832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:rsidR="00661832" w:rsidRDefault="00661832" w:rsidP="00580E48">
      <w:pPr>
        <w:spacing w:before="28"/>
        <w:ind w:right="2835"/>
        <w:rPr>
          <w:b/>
          <w:spacing w:val="1"/>
          <w:sz w:val="29"/>
          <w:szCs w:val="29"/>
        </w:rPr>
      </w:pPr>
    </w:p>
    <w:p w:rsidR="00661832" w:rsidRDefault="00661832" w:rsidP="00661832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:rsidR="00661832" w:rsidRPr="00E9332F" w:rsidRDefault="00661832" w:rsidP="00661832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et soutenu</w:t>
      </w:r>
      <w:r w:rsidRPr="00E9332F">
        <w:rPr>
          <w:b/>
          <w:spacing w:val="23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:rsidR="00661832" w:rsidRDefault="00661832" w:rsidP="00661832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:rsidR="00CF3054" w:rsidRDefault="00CF3054" w:rsidP="00CF3054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:rsidR="00CF3054" w:rsidRDefault="00CF3054" w:rsidP="00CF3054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>Groupe 00</w:t>
      </w:r>
    </w:p>
    <w:p w:rsidR="00661832" w:rsidRDefault="00661832" w:rsidP="00661832">
      <w:pPr>
        <w:spacing w:before="3" w:line="140" w:lineRule="exact"/>
        <w:jc w:val="center"/>
        <w:rPr>
          <w:sz w:val="15"/>
          <w:szCs w:val="15"/>
        </w:rPr>
      </w:pPr>
    </w:p>
    <w:p w:rsidR="00661832" w:rsidRDefault="00661832" w:rsidP="00661832">
      <w:pPr>
        <w:spacing w:line="200" w:lineRule="exact"/>
        <w:jc w:val="center"/>
      </w:pPr>
    </w:p>
    <w:p w:rsidR="00661832" w:rsidRDefault="00661832" w:rsidP="00661832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993776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993776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993776">
        <w:rPr>
          <w:spacing w:val="1"/>
          <w:w w:val="102"/>
          <w:sz w:val="29"/>
          <w:szCs w:val="29"/>
        </w:rPr>
        <w:t>xx</w:t>
      </w:r>
    </w:p>
    <w:p w:rsidR="00661832" w:rsidRDefault="00661832" w:rsidP="00661832">
      <w:pPr>
        <w:spacing w:before="3" w:line="100" w:lineRule="exact"/>
        <w:jc w:val="center"/>
        <w:rPr>
          <w:sz w:val="10"/>
          <w:szCs w:val="10"/>
        </w:rPr>
      </w:pPr>
    </w:p>
    <w:p w:rsidR="00661832" w:rsidRDefault="00661832" w:rsidP="00661832">
      <w:pPr>
        <w:tabs>
          <w:tab w:val="left" w:pos="284"/>
        </w:tabs>
        <w:spacing w:line="248" w:lineRule="auto"/>
        <w:ind w:left="142" w:right="654" w:firstLine="6379"/>
        <w:jc w:val="right"/>
      </w:pPr>
    </w:p>
    <w:p w:rsidR="00661832" w:rsidRDefault="00661832" w:rsidP="00661832">
      <w:pPr>
        <w:rPr>
          <w:lang w:eastAsia="fr-FR"/>
        </w:rPr>
      </w:pPr>
    </w:p>
    <w:p w:rsidR="00661832" w:rsidRDefault="00661832" w:rsidP="00661832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t xml:space="preserve"> </w:t>
      </w:r>
      <w:r>
        <w:rPr>
          <w:b/>
          <w:spacing w:val="1"/>
          <w:sz w:val="29"/>
          <w:szCs w:val="29"/>
          <w:u w:val="thick" w:color="000000"/>
        </w:rPr>
        <w:t>Directeur de mémoire</w:t>
      </w:r>
      <w:r w:rsidRPr="007610F2">
        <w:rPr>
          <w:b/>
          <w:spacing w:val="1"/>
          <w:sz w:val="29"/>
          <w:szCs w:val="29"/>
        </w:rPr>
        <w:t xml:space="preserve"> </w:t>
      </w:r>
      <w:r>
        <w:rPr>
          <w:b/>
          <w:spacing w:val="-71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:rsidR="00661832" w:rsidRDefault="00DE7CB3" w:rsidP="00661832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6840</wp:posOffset>
            </wp:positionV>
            <wp:extent cx="1763395" cy="1763395"/>
            <wp:effectExtent l="0" t="0" r="0" b="0"/>
            <wp:wrapNone/>
            <wp:docPr id="2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3999" r="3429"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:rsidR="00661832" w:rsidRDefault="00661832" w:rsidP="00661832">
      <w:pPr>
        <w:spacing w:before="6" w:line="140" w:lineRule="exact"/>
        <w:jc w:val="right"/>
        <w:rPr>
          <w:sz w:val="14"/>
          <w:szCs w:val="14"/>
        </w:rPr>
      </w:pPr>
    </w:p>
    <w:p w:rsidR="00661832" w:rsidRDefault="00661832" w:rsidP="00661832">
      <w:pPr>
        <w:spacing w:before="6" w:line="140" w:lineRule="exact"/>
        <w:jc w:val="right"/>
        <w:rPr>
          <w:sz w:val="14"/>
          <w:szCs w:val="14"/>
        </w:rPr>
      </w:pPr>
    </w:p>
    <w:p w:rsidR="00661832" w:rsidRDefault="00661832" w:rsidP="00661832">
      <w:pPr>
        <w:spacing w:line="200" w:lineRule="exact"/>
        <w:jc w:val="right"/>
      </w:pP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b/>
          <w:spacing w:val="1"/>
          <w:sz w:val="29"/>
          <w:szCs w:val="29"/>
          <w:u w:val="thick" w:color="000000"/>
        </w:rPr>
        <w:t>Jur</w:t>
      </w:r>
      <w:r>
        <w:rPr>
          <w:b/>
          <w:sz w:val="29"/>
          <w:szCs w:val="29"/>
          <w:u w:val="thick" w:color="000000"/>
        </w:rPr>
        <w:t>y</w:t>
      </w:r>
      <w:r w:rsidRPr="006B59BA">
        <w:rPr>
          <w:b/>
          <w:spacing w:val="13"/>
          <w:sz w:val="29"/>
          <w:szCs w:val="29"/>
        </w:rPr>
        <w:t xml:space="preserve"> </w:t>
      </w:r>
      <w:r>
        <w:rPr>
          <w:b/>
          <w:spacing w:val="-70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:rsidR="00661832" w:rsidRDefault="00661832" w:rsidP="00661832">
      <w:pPr>
        <w:spacing w:line="246" w:lineRule="auto"/>
        <w:ind w:left="142" w:right="654"/>
        <w:jc w:val="right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(2), nom (2), fonction (2)</w:t>
      </w:r>
    </w:p>
    <w:p w:rsidR="00797022" w:rsidRPr="00C7299B" w:rsidRDefault="00661832" w:rsidP="00C7299B">
      <w:pPr>
        <w:spacing w:line="246" w:lineRule="auto"/>
        <w:ind w:left="142" w:right="654"/>
        <w:jc w:val="right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(3), nom (3), fonction (3)</w:t>
      </w:r>
    </w:p>
    <w:sectPr w:rsidR="00797022" w:rsidRPr="00C7299B" w:rsidSect="00671F23">
      <w:headerReference w:type="default" r:id="rId15"/>
      <w:footerReference w:type="default" r:id="rId16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C35" w:rsidRDefault="001F6C35">
      <w:r>
        <w:separator/>
      </w:r>
    </w:p>
  </w:endnote>
  <w:endnote w:type="continuationSeparator" w:id="0">
    <w:p w:rsidR="001F6C35" w:rsidRDefault="001F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C35" w:rsidRDefault="001F6C35">
      <w:r>
        <w:separator/>
      </w:r>
    </w:p>
  </w:footnote>
  <w:footnote w:type="continuationSeparator" w:id="0">
    <w:p w:rsidR="001F6C35" w:rsidRDefault="001F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22897996">
    <w:abstractNumId w:val="7"/>
  </w:num>
  <w:num w:numId="2" w16cid:durableId="1156527825">
    <w:abstractNumId w:val="6"/>
  </w:num>
  <w:num w:numId="3" w16cid:durableId="854153165">
    <w:abstractNumId w:val="5"/>
  </w:num>
  <w:num w:numId="4" w16cid:durableId="725686209">
    <w:abstractNumId w:val="4"/>
  </w:num>
  <w:num w:numId="5" w16cid:durableId="1965381069">
    <w:abstractNumId w:val="3"/>
  </w:num>
  <w:num w:numId="6" w16cid:durableId="1552424377">
    <w:abstractNumId w:val="2"/>
  </w:num>
  <w:num w:numId="7" w16cid:durableId="1771974897">
    <w:abstractNumId w:val="1"/>
  </w:num>
  <w:num w:numId="8" w16cid:durableId="134212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80F75"/>
    <w:rsid w:val="000A31C9"/>
    <w:rsid w:val="0014241B"/>
    <w:rsid w:val="001437F0"/>
    <w:rsid w:val="001606EB"/>
    <w:rsid w:val="0018632C"/>
    <w:rsid w:val="0019053B"/>
    <w:rsid w:val="001C7C08"/>
    <w:rsid w:val="001D0C3E"/>
    <w:rsid w:val="001D36F4"/>
    <w:rsid w:val="001F2577"/>
    <w:rsid w:val="001F6C35"/>
    <w:rsid w:val="00200967"/>
    <w:rsid w:val="00211A88"/>
    <w:rsid w:val="00230C9B"/>
    <w:rsid w:val="002366D9"/>
    <w:rsid w:val="0026180D"/>
    <w:rsid w:val="00262E76"/>
    <w:rsid w:val="00272F09"/>
    <w:rsid w:val="00277DB2"/>
    <w:rsid w:val="0029753E"/>
    <w:rsid w:val="002E3418"/>
    <w:rsid w:val="002E7253"/>
    <w:rsid w:val="002F2D7B"/>
    <w:rsid w:val="002F32B4"/>
    <w:rsid w:val="002F4625"/>
    <w:rsid w:val="003024AC"/>
    <w:rsid w:val="003112EB"/>
    <w:rsid w:val="00313A69"/>
    <w:rsid w:val="00314D0B"/>
    <w:rsid w:val="00373BE4"/>
    <w:rsid w:val="00374A55"/>
    <w:rsid w:val="003821A3"/>
    <w:rsid w:val="00387FAB"/>
    <w:rsid w:val="00390E76"/>
    <w:rsid w:val="003973E0"/>
    <w:rsid w:val="003E16D3"/>
    <w:rsid w:val="003E7BCD"/>
    <w:rsid w:val="00421038"/>
    <w:rsid w:val="00423E69"/>
    <w:rsid w:val="00426061"/>
    <w:rsid w:val="00443B54"/>
    <w:rsid w:val="00444115"/>
    <w:rsid w:val="0045084F"/>
    <w:rsid w:val="00464977"/>
    <w:rsid w:val="004973AC"/>
    <w:rsid w:val="004979CA"/>
    <w:rsid w:val="004B4A10"/>
    <w:rsid w:val="004F3A3D"/>
    <w:rsid w:val="004F4DE0"/>
    <w:rsid w:val="0050428C"/>
    <w:rsid w:val="005502CD"/>
    <w:rsid w:val="00580E48"/>
    <w:rsid w:val="00584D04"/>
    <w:rsid w:val="005A679F"/>
    <w:rsid w:val="005C7375"/>
    <w:rsid w:val="005F4216"/>
    <w:rsid w:val="005F6D55"/>
    <w:rsid w:val="00615A02"/>
    <w:rsid w:val="00643FDF"/>
    <w:rsid w:val="00647D73"/>
    <w:rsid w:val="00660EFF"/>
    <w:rsid w:val="00661832"/>
    <w:rsid w:val="00671F23"/>
    <w:rsid w:val="00690B76"/>
    <w:rsid w:val="006B1399"/>
    <w:rsid w:val="006B59BA"/>
    <w:rsid w:val="006C4561"/>
    <w:rsid w:val="006C45E9"/>
    <w:rsid w:val="006E5361"/>
    <w:rsid w:val="006E73C0"/>
    <w:rsid w:val="006F56A0"/>
    <w:rsid w:val="007437D2"/>
    <w:rsid w:val="007610F2"/>
    <w:rsid w:val="00765B38"/>
    <w:rsid w:val="0077069C"/>
    <w:rsid w:val="007767B0"/>
    <w:rsid w:val="00797022"/>
    <w:rsid w:val="008658D5"/>
    <w:rsid w:val="008708CA"/>
    <w:rsid w:val="008809BB"/>
    <w:rsid w:val="00882CAB"/>
    <w:rsid w:val="00887FB8"/>
    <w:rsid w:val="008945D3"/>
    <w:rsid w:val="008B78E9"/>
    <w:rsid w:val="00900CCC"/>
    <w:rsid w:val="009672FD"/>
    <w:rsid w:val="009728B5"/>
    <w:rsid w:val="00993776"/>
    <w:rsid w:val="00A02C75"/>
    <w:rsid w:val="00A47D85"/>
    <w:rsid w:val="00A7110A"/>
    <w:rsid w:val="00A85FAB"/>
    <w:rsid w:val="00A97C71"/>
    <w:rsid w:val="00AB0073"/>
    <w:rsid w:val="00AD2030"/>
    <w:rsid w:val="00B039D1"/>
    <w:rsid w:val="00B1296A"/>
    <w:rsid w:val="00B56650"/>
    <w:rsid w:val="00B64064"/>
    <w:rsid w:val="00B6650A"/>
    <w:rsid w:val="00B67DA0"/>
    <w:rsid w:val="00B96DCD"/>
    <w:rsid w:val="00BC2516"/>
    <w:rsid w:val="00BF4933"/>
    <w:rsid w:val="00BF5F5E"/>
    <w:rsid w:val="00BF7274"/>
    <w:rsid w:val="00C023C7"/>
    <w:rsid w:val="00C06AFD"/>
    <w:rsid w:val="00C21B7F"/>
    <w:rsid w:val="00C27302"/>
    <w:rsid w:val="00C41C56"/>
    <w:rsid w:val="00C465FE"/>
    <w:rsid w:val="00C60A2F"/>
    <w:rsid w:val="00C62E56"/>
    <w:rsid w:val="00C7299B"/>
    <w:rsid w:val="00CA6401"/>
    <w:rsid w:val="00CB0C7A"/>
    <w:rsid w:val="00CB3A23"/>
    <w:rsid w:val="00CB7C82"/>
    <w:rsid w:val="00CC13A2"/>
    <w:rsid w:val="00CC3051"/>
    <w:rsid w:val="00CD5225"/>
    <w:rsid w:val="00CF3054"/>
    <w:rsid w:val="00D01AA7"/>
    <w:rsid w:val="00D33544"/>
    <w:rsid w:val="00D54070"/>
    <w:rsid w:val="00D56A99"/>
    <w:rsid w:val="00D62419"/>
    <w:rsid w:val="00D62D15"/>
    <w:rsid w:val="00D7741D"/>
    <w:rsid w:val="00D80845"/>
    <w:rsid w:val="00D8386F"/>
    <w:rsid w:val="00D91CEE"/>
    <w:rsid w:val="00D966D8"/>
    <w:rsid w:val="00DC21F6"/>
    <w:rsid w:val="00DE7CB3"/>
    <w:rsid w:val="00E57C3C"/>
    <w:rsid w:val="00E72268"/>
    <w:rsid w:val="00EF3531"/>
    <w:rsid w:val="00EF577A"/>
    <w:rsid w:val="00EF6933"/>
    <w:rsid w:val="00F07270"/>
    <w:rsid w:val="00F46DD4"/>
    <w:rsid w:val="00F51B55"/>
    <w:rsid w:val="00F6627F"/>
    <w:rsid w:val="00FA5DE4"/>
    <w:rsid w:val="00FC44B2"/>
    <w:rsid w:val="00FD7319"/>
    <w:rsid w:val="00FE21CB"/>
    <w:rsid w:val="00FE37AC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Y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B68C85D-CA6F-6949-ABB0-55C6032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Y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5764-9450-9A40-AE3C-195A2157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66</Characters>
  <Application>Microsoft Office Word</Application>
  <DocSecurity>0</DocSecurity>
  <Lines>52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IRE FORMATION MEEF</vt:lpstr>
    </vt:vector>
  </TitlesOfParts>
  <Manager>CHEIK AHAMED ABAL-KASSIM</Manager>
  <Company>CENTRE UNIVERSITAIRE DE FORMATION ET DE RECHERCHE DE MAYOTTE </Company>
  <LinksUpToDate>false</LinksUpToDate>
  <CharactersWithSpaces>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FORMATION MEEF</dc:title>
  <dc:subject>MEEF 2</dc:subject>
  <dc:creator>DEPARTEMENT SCIENCES DE L'EDUCATION</dc:creator>
  <cp:keywords/>
  <dc:description/>
  <cp:lastModifiedBy>AK CA</cp:lastModifiedBy>
  <cp:revision>2</cp:revision>
  <cp:lastPrinted>2017-10-27T14:30:00Z</cp:lastPrinted>
  <dcterms:created xsi:type="dcterms:W3CDTF">2022-10-09T12:13:00Z</dcterms:created>
  <dcterms:modified xsi:type="dcterms:W3CDTF">2022-10-09T12:13:00Z</dcterms:modified>
  <cp:category/>
</cp:coreProperties>
</file>